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601" w14:textId="77777777" w:rsidR="00FC7A28" w:rsidRPr="00EA38CD" w:rsidRDefault="00273DB7" w:rsidP="00EA38CD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A38CD">
        <w:rPr>
          <w:rFonts w:cs="Arial"/>
          <w:b/>
          <w:sz w:val="22"/>
          <w:szCs w:val="22"/>
        </w:rPr>
        <w:t>DECLARACIÓN RESPONSABLE</w:t>
      </w:r>
      <w:r w:rsidR="00E20889" w:rsidRPr="00EA38CD">
        <w:rPr>
          <w:rFonts w:cs="Arial"/>
          <w:b/>
          <w:sz w:val="22"/>
          <w:szCs w:val="22"/>
        </w:rPr>
        <w:t xml:space="preserve"> DEL CONTRATISTA</w:t>
      </w:r>
    </w:p>
    <w:p w14:paraId="40F676AD" w14:textId="77777777" w:rsidR="00273DB7" w:rsidRPr="00EA38CD" w:rsidRDefault="00273DB7" w:rsidP="00EA38CD">
      <w:pPr>
        <w:spacing w:line="276" w:lineRule="auto"/>
        <w:jc w:val="center"/>
        <w:rPr>
          <w:rFonts w:cs="Arial"/>
          <w:b/>
          <w:sz w:val="22"/>
          <w:szCs w:val="22"/>
          <w:u w:val="single"/>
          <w:lang w:val="es-ES"/>
        </w:rPr>
      </w:pPr>
    </w:p>
    <w:p w14:paraId="4A339B2C" w14:textId="21B6B5CA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>D./</w:t>
      </w:r>
      <w:proofErr w:type="spellStart"/>
      <w:r w:rsidRPr="00EA38CD">
        <w:rPr>
          <w:rFonts w:cs="Arial"/>
          <w:sz w:val="22"/>
          <w:szCs w:val="22"/>
        </w:rPr>
        <w:t>Dña</w:t>
      </w:r>
      <w:proofErr w:type="spellEnd"/>
      <w:r w:rsidRPr="00EA38CD">
        <w:rPr>
          <w:rFonts w:cs="Arial"/>
          <w:sz w:val="22"/>
          <w:szCs w:val="22"/>
        </w:rPr>
        <w:t>……………………,</w:t>
      </w:r>
      <w:r w:rsidR="00B9073E">
        <w:rPr>
          <w:rFonts w:cs="Arial"/>
          <w:sz w:val="22"/>
          <w:szCs w:val="22"/>
        </w:rPr>
        <w:t xml:space="preserve"> </w:t>
      </w:r>
      <w:r w:rsidRPr="00EA38CD">
        <w:rPr>
          <w:rFonts w:cs="Arial"/>
          <w:sz w:val="22"/>
          <w:szCs w:val="22"/>
        </w:rPr>
        <w:t>con domicilio en……</w:t>
      </w:r>
      <w:r w:rsidR="00B9073E">
        <w:rPr>
          <w:rFonts w:cs="Arial"/>
          <w:sz w:val="22"/>
          <w:szCs w:val="22"/>
        </w:rPr>
        <w:t>..............</w:t>
      </w:r>
      <w:r w:rsidRPr="00EA38CD">
        <w:rPr>
          <w:rFonts w:cs="Arial"/>
          <w:sz w:val="22"/>
          <w:szCs w:val="22"/>
        </w:rPr>
        <w:t xml:space="preserve">………, provisto/a del D.N.I……………………………, </w:t>
      </w:r>
      <w:r w:rsidR="00994969">
        <w:rPr>
          <w:rFonts w:cs="Arial"/>
          <w:sz w:val="22"/>
          <w:szCs w:val="22"/>
        </w:rPr>
        <w:t>(</w:t>
      </w:r>
      <w:r w:rsidRPr="00EA38CD">
        <w:rPr>
          <w:rFonts w:cs="Arial"/>
          <w:sz w:val="22"/>
          <w:szCs w:val="22"/>
        </w:rPr>
        <w:t>en nombre propio</w:t>
      </w:r>
      <w:r w:rsidR="00994969">
        <w:rPr>
          <w:rFonts w:cs="Arial"/>
          <w:sz w:val="22"/>
          <w:szCs w:val="22"/>
        </w:rPr>
        <w:t xml:space="preserve"> </w:t>
      </w:r>
      <w:r w:rsidRPr="00EA38CD">
        <w:rPr>
          <w:rFonts w:cs="Arial"/>
          <w:sz w:val="22"/>
          <w:szCs w:val="22"/>
        </w:rPr>
        <w:t>/</w:t>
      </w:r>
      <w:r w:rsidR="00994969">
        <w:rPr>
          <w:rFonts w:cs="Arial"/>
          <w:sz w:val="22"/>
          <w:szCs w:val="22"/>
        </w:rPr>
        <w:t xml:space="preserve"> </w:t>
      </w:r>
      <w:r w:rsidRPr="00EA38CD">
        <w:rPr>
          <w:rFonts w:cs="Arial"/>
          <w:sz w:val="22"/>
          <w:szCs w:val="22"/>
        </w:rPr>
        <w:t>en representación de la empresa……………………………</w:t>
      </w:r>
      <w:r w:rsidR="008A2E86">
        <w:rPr>
          <w:rFonts w:cs="Arial"/>
          <w:sz w:val="22"/>
          <w:szCs w:val="22"/>
        </w:rPr>
        <w:t>,</w:t>
      </w:r>
      <w:r w:rsidRPr="00EA38CD">
        <w:rPr>
          <w:rFonts w:cs="Arial"/>
          <w:sz w:val="22"/>
          <w:szCs w:val="22"/>
        </w:rPr>
        <w:t xml:space="preserve"> con N.I.F ……</w:t>
      </w:r>
      <w:proofErr w:type="gramStart"/>
      <w:r w:rsidRPr="00EA38CD">
        <w:rPr>
          <w:rFonts w:cs="Arial"/>
          <w:sz w:val="22"/>
          <w:szCs w:val="22"/>
        </w:rPr>
        <w:t>…….</w:t>
      </w:r>
      <w:proofErr w:type="gramEnd"/>
      <w:r w:rsidRPr="00EA38CD">
        <w:rPr>
          <w:rFonts w:cs="Arial"/>
          <w:sz w:val="22"/>
          <w:szCs w:val="22"/>
        </w:rPr>
        <w:t>.</w:t>
      </w:r>
      <w:r w:rsidR="00994969">
        <w:rPr>
          <w:rFonts w:cs="Arial"/>
          <w:sz w:val="22"/>
          <w:szCs w:val="22"/>
        </w:rPr>
        <w:t>)</w:t>
      </w:r>
      <w:r w:rsidR="00994969">
        <w:rPr>
          <w:rStyle w:val="Refdenotaalpie"/>
          <w:rFonts w:cs="Arial"/>
          <w:sz w:val="22"/>
          <w:szCs w:val="22"/>
        </w:rPr>
        <w:footnoteReference w:id="1"/>
      </w:r>
      <w:r w:rsidR="00994969">
        <w:rPr>
          <w:rFonts w:cs="Arial"/>
          <w:sz w:val="22"/>
          <w:szCs w:val="22"/>
        </w:rPr>
        <w:t xml:space="preserve"> </w:t>
      </w:r>
      <w:r w:rsidRPr="00EA38CD">
        <w:rPr>
          <w:rFonts w:cs="Arial"/>
          <w:sz w:val="22"/>
          <w:szCs w:val="22"/>
        </w:rPr>
        <w:t xml:space="preserve">DECLARO en relación a la prestación………………………………..: </w:t>
      </w:r>
    </w:p>
    <w:p w14:paraId="38D4B609" w14:textId="77777777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</w:p>
    <w:p w14:paraId="535842F2" w14:textId="7783A598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>1º.- Que ostento poder suficiente para representar a la empresa……………………según escritura de fecha……</w:t>
      </w:r>
      <w:proofErr w:type="gramStart"/>
      <w:r w:rsidRPr="00EA38CD">
        <w:rPr>
          <w:rFonts w:cs="Arial"/>
          <w:sz w:val="22"/>
          <w:szCs w:val="22"/>
        </w:rPr>
        <w:t>…….</w:t>
      </w:r>
      <w:proofErr w:type="gramEnd"/>
      <w:r w:rsidRPr="00EA38CD">
        <w:rPr>
          <w:rFonts w:cs="Arial"/>
          <w:sz w:val="22"/>
          <w:szCs w:val="22"/>
        </w:rPr>
        <w:t>otorgada por el Notario de ……..(localidad), D./Dña.………., con el nº …….de orden de su protocolo.</w:t>
      </w:r>
      <w:r w:rsidR="00994969">
        <w:rPr>
          <w:rStyle w:val="Refdenotaalpie"/>
          <w:rFonts w:cs="Arial"/>
          <w:sz w:val="22"/>
          <w:szCs w:val="22"/>
        </w:rPr>
        <w:footnoteReference w:id="2"/>
      </w:r>
    </w:p>
    <w:p w14:paraId="7C0D2948" w14:textId="77777777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</w:p>
    <w:p w14:paraId="1FF5BA86" w14:textId="1EC15D7F" w:rsidR="00EF7038" w:rsidRPr="00EA38CD" w:rsidRDefault="00EF7038" w:rsidP="00EA38CD">
      <w:pPr>
        <w:spacing w:line="276" w:lineRule="auto"/>
        <w:ind w:firstLine="709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 xml:space="preserve">2º.- Que </w:t>
      </w:r>
      <w:r w:rsidR="00B9073E">
        <w:rPr>
          <w:rFonts w:cs="Arial"/>
          <w:sz w:val="22"/>
          <w:szCs w:val="22"/>
        </w:rPr>
        <w:t>la misma</w:t>
      </w:r>
      <w:r w:rsidRPr="00EA38CD">
        <w:rPr>
          <w:rFonts w:cs="Arial"/>
          <w:sz w:val="22"/>
          <w:szCs w:val="22"/>
        </w:rPr>
        <w:t xml:space="preserve"> fue constituida mediante Escritura de fecha……</w:t>
      </w:r>
      <w:proofErr w:type="gramStart"/>
      <w:r w:rsidRPr="00EA38CD">
        <w:rPr>
          <w:rFonts w:cs="Arial"/>
          <w:sz w:val="22"/>
          <w:szCs w:val="22"/>
        </w:rPr>
        <w:t>…….</w:t>
      </w:r>
      <w:proofErr w:type="gramEnd"/>
      <w:r w:rsidRPr="00EA38CD">
        <w:rPr>
          <w:rFonts w:cs="Arial"/>
          <w:sz w:val="22"/>
          <w:szCs w:val="22"/>
        </w:rPr>
        <w:t>otorgada por el Notario de ……..(localidad), D./Dña.………., con el nº …….de orden de su protocolo, y está inscrita en el Registro Mercantil de……………., Tomo………, folio……….. hoja número</w:t>
      </w:r>
      <w:proofErr w:type="gramStart"/>
      <w:r w:rsidRPr="00EA38CD">
        <w:rPr>
          <w:rFonts w:cs="Arial"/>
          <w:sz w:val="22"/>
          <w:szCs w:val="22"/>
        </w:rPr>
        <w:t>…….</w:t>
      </w:r>
      <w:proofErr w:type="gramEnd"/>
      <w:r w:rsidRPr="00EA38CD">
        <w:rPr>
          <w:rFonts w:cs="Arial"/>
          <w:sz w:val="22"/>
          <w:szCs w:val="22"/>
        </w:rPr>
        <w:t>. , y que la misma ………..(tiene</w:t>
      </w:r>
      <w:r w:rsidR="00B9073E">
        <w:rPr>
          <w:rFonts w:cs="Arial"/>
          <w:sz w:val="22"/>
          <w:szCs w:val="22"/>
        </w:rPr>
        <w:t xml:space="preserve"> </w:t>
      </w:r>
      <w:r w:rsidRPr="00EA38CD">
        <w:rPr>
          <w:rFonts w:cs="Arial"/>
          <w:sz w:val="22"/>
          <w:szCs w:val="22"/>
        </w:rPr>
        <w:t>/</w:t>
      </w:r>
      <w:r w:rsidR="00B9073E">
        <w:rPr>
          <w:rFonts w:cs="Arial"/>
          <w:sz w:val="22"/>
          <w:szCs w:val="22"/>
        </w:rPr>
        <w:t xml:space="preserve"> </w:t>
      </w:r>
      <w:r w:rsidRPr="00EA38CD">
        <w:rPr>
          <w:rFonts w:cs="Arial"/>
          <w:sz w:val="22"/>
          <w:szCs w:val="22"/>
        </w:rPr>
        <w:t>no tiene) la consideración de microempresa, pequeña o mediana empresa.</w:t>
      </w:r>
      <w:r w:rsidR="00994969">
        <w:rPr>
          <w:rStyle w:val="Refdenotaalpie"/>
          <w:rFonts w:cs="Arial"/>
          <w:sz w:val="22"/>
          <w:szCs w:val="22"/>
        </w:rPr>
        <w:footnoteReference w:id="3"/>
      </w:r>
    </w:p>
    <w:p w14:paraId="31017AD3" w14:textId="77777777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</w:p>
    <w:p w14:paraId="20D1C9D2" w14:textId="6C899DEE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 xml:space="preserve">3º.- </w:t>
      </w:r>
      <w:bookmarkStart w:id="0" w:name="_Hlk119306095"/>
      <w:r w:rsidRPr="00EA38CD">
        <w:rPr>
          <w:rFonts w:cs="Arial"/>
          <w:sz w:val="22"/>
          <w:szCs w:val="22"/>
        </w:rPr>
        <w:t xml:space="preserve">Que </w:t>
      </w:r>
      <w:r w:rsidR="00B9073E" w:rsidRPr="00B9073E">
        <w:rPr>
          <w:rFonts w:cs="Arial"/>
          <w:sz w:val="22"/>
          <w:szCs w:val="22"/>
        </w:rPr>
        <w:t xml:space="preserve">empresa a la que represento </w:t>
      </w:r>
      <w:r w:rsidRPr="00EA38CD">
        <w:rPr>
          <w:rFonts w:cs="Arial"/>
          <w:sz w:val="22"/>
          <w:szCs w:val="22"/>
        </w:rPr>
        <w:t>está facultada para contratar con la Autoridad Portuaria de Avilés, al tener plena capacidad de obrar y no hallarse comprendida dicha empresa, ni sus administradores ni representantes, en ninguna de las prohibiciones para contratar o circunstancias enumeradas en el artículo 71 de la Ley 9/2017</w:t>
      </w:r>
      <w:bookmarkEnd w:id="0"/>
      <w:r w:rsidRPr="00EA38CD">
        <w:rPr>
          <w:rFonts w:cs="Arial"/>
          <w:sz w:val="22"/>
          <w:szCs w:val="22"/>
        </w:rPr>
        <w:t>.</w:t>
      </w:r>
      <w:r w:rsidR="00994969">
        <w:rPr>
          <w:rStyle w:val="Refdenotaalpie"/>
          <w:rFonts w:cs="Arial"/>
          <w:sz w:val="22"/>
          <w:szCs w:val="22"/>
        </w:rPr>
        <w:footnoteReference w:id="4"/>
      </w:r>
    </w:p>
    <w:p w14:paraId="2B38369C" w14:textId="77777777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</w:p>
    <w:p w14:paraId="2693D6CA" w14:textId="3559D2CE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 xml:space="preserve">4º.- Que la empresa a la que </w:t>
      </w:r>
      <w:proofErr w:type="gramStart"/>
      <w:r w:rsidRPr="00EA38CD">
        <w:rPr>
          <w:rFonts w:cs="Arial"/>
          <w:sz w:val="22"/>
          <w:szCs w:val="22"/>
        </w:rPr>
        <w:t>represento,</w:t>
      </w:r>
      <w:proofErr w:type="gramEnd"/>
      <w:r w:rsidRPr="00EA38CD">
        <w:rPr>
          <w:rFonts w:cs="Arial"/>
          <w:sz w:val="22"/>
          <w:szCs w:val="22"/>
        </w:rPr>
        <w:t xml:space="preserve"> está al corriente en el cumplimiento de </w:t>
      </w:r>
      <w:r w:rsidR="008B46F0">
        <w:rPr>
          <w:rFonts w:cs="Arial"/>
          <w:sz w:val="22"/>
          <w:szCs w:val="22"/>
        </w:rPr>
        <w:t>sus</w:t>
      </w:r>
      <w:r w:rsidRPr="00EA38CD">
        <w:rPr>
          <w:rFonts w:cs="Arial"/>
          <w:sz w:val="22"/>
          <w:szCs w:val="22"/>
        </w:rPr>
        <w:t xml:space="preserve"> obligaciones tributarias y </w:t>
      </w:r>
      <w:r w:rsidR="008B46F0">
        <w:rPr>
          <w:rFonts w:cs="Arial"/>
          <w:sz w:val="22"/>
          <w:szCs w:val="22"/>
        </w:rPr>
        <w:t>c</w:t>
      </w:r>
      <w:r w:rsidRPr="00EA38CD">
        <w:rPr>
          <w:rFonts w:cs="Arial"/>
          <w:sz w:val="22"/>
          <w:szCs w:val="22"/>
        </w:rPr>
        <w:t>on la Seguridad Social.</w:t>
      </w:r>
      <w:r w:rsidR="00994969">
        <w:rPr>
          <w:rStyle w:val="Refdenotaalpie"/>
          <w:rFonts w:cs="Arial"/>
          <w:sz w:val="22"/>
          <w:szCs w:val="22"/>
        </w:rPr>
        <w:footnoteReference w:id="5"/>
      </w:r>
    </w:p>
    <w:p w14:paraId="10A3CE3D" w14:textId="77777777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</w:p>
    <w:p w14:paraId="772BBF3E" w14:textId="51F58B2C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 xml:space="preserve">5º.- </w:t>
      </w:r>
      <w:bookmarkStart w:id="1" w:name="_Hlk119306220"/>
      <w:r w:rsidRPr="00EA38CD">
        <w:rPr>
          <w:rFonts w:cs="Arial"/>
          <w:sz w:val="22"/>
          <w:szCs w:val="22"/>
        </w:rPr>
        <w:t>Que la empresa a la que represento dispone de los recursos humanos, en su nivel directivo y productivo, que cuentan con la formación necesaria en prevención de riesgos laborales, así como de una organización preventiva adecuada a la Ley 31/1995, de 8 de noviembre, de Prevención de Riesgos Laborales</w:t>
      </w:r>
      <w:bookmarkEnd w:id="1"/>
      <w:r w:rsidRPr="00EA38CD">
        <w:rPr>
          <w:rFonts w:cs="Arial"/>
          <w:sz w:val="22"/>
          <w:szCs w:val="22"/>
        </w:rPr>
        <w:t>.</w:t>
      </w:r>
      <w:r w:rsidR="00994969">
        <w:rPr>
          <w:rStyle w:val="Refdenotaalpie"/>
          <w:rFonts w:cs="Arial"/>
          <w:sz w:val="22"/>
          <w:szCs w:val="22"/>
        </w:rPr>
        <w:footnoteReference w:id="6"/>
      </w:r>
    </w:p>
    <w:p w14:paraId="6454997E" w14:textId="77777777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</w:p>
    <w:p w14:paraId="1C916D3D" w14:textId="5A9B8FC8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 xml:space="preserve">6º.- </w:t>
      </w:r>
      <w:r w:rsidR="00994969">
        <w:rPr>
          <w:rFonts w:cs="Arial"/>
          <w:sz w:val="22"/>
          <w:szCs w:val="22"/>
        </w:rPr>
        <w:t>(</w:t>
      </w:r>
      <w:r w:rsidRPr="00EA38CD">
        <w:rPr>
          <w:rFonts w:cs="Arial"/>
          <w:sz w:val="22"/>
          <w:szCs w:val="22"/>
        </w:rPr>
        <w:t>Que la empresa a la que represento señala</w:t>
      </w:r>
      <w:r w:rsidR="00994969">
        <w:rPr>
          <w:rFonts w:cs="Arial"/>
          <w:sz w:val="22"/>
          <w:szCs w:val="22"/>
        </w:rPr>
        <w:t xml:space="preserve"> / Que señalo)</w:t>
      </w:r>
      <w:r w:rsidRPr="00EA38CD">
        <w:rPr>
          <w:rFonts w:cs="Arial"/>
          <w:sz w:val="22"/>
          <w:szCs w:val="22"/>
        </w:rPr>
        <w:t xml:space="preserve"> la siguiente dirección de correo electrónica habilitada, aceptando dicha dirección electrónica como medio para la recepción de las notificaciones relativas al proceso para el presento </w:t>
      </w:r>
      <w:proofErr w:type="gramStart"/>
      <w:r w:rsidRPr="00EA38CD">
        <w:rPr>
          <w:rFonts w:cs="Arial"/>
          <w:sz w:val="22"/>
          <w:szCs w:val="22"/>
        </w:rPr>
        <w:t>oferta:…</w:t>
      </w:r>
      <w:proofErr w:type="gramEnd"/>
      <w:r w:rsidRPr="00EA38CD">
        <w:rPr>
          <w:rFonts w:cs="Arial"/>
          <w:sz w:val="22"/>
          <w:szCs w:val="22"/>
        </w:rPr>
        <w:t>…………………@………………….</w:t>
      </w:r>
    </w:p>
    <w:p w14:paraId="1218774F" w14:textId="77777777" w:rsidR="00A05714" w:rsidRPr="00EA38CD" w:rsidRDefault="00A05714" w:rsidP="00EA38CD">
      <w:pPr>
        <w:spacing w:line="276" w:lineRule="auto"/>
        <w:ind w:firstLine="709"/>
        <w:rPr>
          <w:rFonts w:cs="Arial"/>
          <w:sz w:val="22"/>
          <w:szCs w:val="22"/>
        </w:rPr>
      </w:pPr>
    </w:p>
    <w:p w14:paraId="25452420" w14:textId="292D7C61" w:rsidR="00273DB7" w:rsidRDefault="00273DB7" w:rsidP="00EA38CD">
      <w:pPr>
        <w:spacing w:line="276" w:lineRule="auto"/>
        <w:ind w:firstLine="709"/>
        <w:jc w:val="center"/>
        <w:outlineLvl w:val="0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>En …………………</w:t>
      </w:r>
      <w:proofErr w:type="gramStart"/>
      <w:r w:rsidRPr="00EA38CD">
        <w:rPr>
          <w:rFonts w:cs="Arial"/>
          <w:sz w:val="22"/>
          <w:szCs w:val="22"/>
        </w:rPr>
        <w:t>…….</w:t>
      </w:r>
      <w:proofErr w:type="gramEnd"/>
      <w:r w:rsidRPr="00EA38CD">
        <w:rPr>
          <w:rFonts w:cs="Arial"/>
          <w:sz w:val="22"/>
          <w:szCs w:val="22"/>
        </w:rPr>
        <w:t>, a…………………….de 2.0..</w:t>
      </w:r>
    </w:p>
    <w:p w14:paraId="51095E25" w14:textId="77777777" w:rsidR="00C54123" w:rsidRPr="00EA38CD" w:rsidRDefault="00C54123" w:rsidP="00EA38CD">
      <w:pPr>
        <w:spacing w:line="276" w:lineRule="auto"/>
        <w:ind w:firstLine="709"/>
        <w:jc w:val="center"/>
        <w:outlineLvl w:val="0"/>
        <w:rPr>
          <w:rFonts w:cs="Arial"/>
          <w:sz w:val="22"/>
          <w:szCs w:val="22"/>
        </w:rPr>
      </w:pPr>
    </w:p>
    <w:p w14:paraId="4CE511C2" w14:textId="427C8309" w:rsidR="00FC7A28" w:rsidRPr="00EA38CD" w:rsidRDefault="00B174CE" w:rsidP="00C54123">
      <w:pPr>
        <w:spacing w:line="276" w:lineRule="auto"/>
        <w:ind w:firstLine="709"/>
        <w:jc w:val="center"/>
        <w:rPr>
          <w:rFonts w:cs="Arial"/>
          <w:sz w:val="22"/>
          <w:szCs w:val="22"/>
        </w:rPr>
      </w:pPr>
      <w:r w:rsidRPr="00EA38CD">
        <w:rPr>
          <w:rFonts w:cs="Arial"/>
          <w:sz w:val="22"/>
          <w:szCs w:val="22"/>
        </w:rPr>
        <w:t>Documento firmado electrónicamente.</w:t>
      </w:r>
    </w:p>
    <w:sectPr w:rsidR="00FC7A28" w:rsidRPr="00EA38CD" w:rsidSect="00450F90">
      <w:headerReference w:type="default" r:id="rId8"/>
      <w:footerReference w:type="even" r:id="rId9"/>
      <w:footerReference w:type="default" r:id="rId10"/>
      <w:pgSz w:w="11907" w:h="16840"/>
      <w:pgMar w:top="1418" w:right="1701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CE63" w14:textId="77777777" w:rsidR="008F0815" w:rsidRDefault="008F0815">
      <w:r>
        <w:separator/>
      </w:r>
    </w:p>
  </w:endnote>
  <w:endnote w:type="continuationSeparator" w:id="0">
    <w:p w14:paraId="34B06967" w14:textId="77777777" w:rsidR="008F0815" w:rsidRDefault="008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EC41" w14:textId="77777777" w:rsidR="00E242DC" w:rsidRDefault="00E242DC" w:rsidP="008B75E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F25F5E" w14:textId="77777777" w:rsidR="00E242DC" w:rsidRDefault="00E242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B92" w14:textId="77777777" w:rsidR="00E242DC" w:rsidRDefault="00E242DC" w:rsidP="00B31B55">
    <w:pPr>
      <w:pStyle w:val="Piedepgina"/>
      <w:framePr w:wrap="around" w:vAnchor="text" w:hAnchor="margin" w:xAlign="right" w:y="1"/>
      <w:rPr>
        <w:rStyle w:val="Nmerodepgina"/>
        <w:sz w:val="18"/>
        <w:szCs w:val="18"/>
      </w:rPr>
    </w:pPr>
  </w:p>
  <w:p w14:paraId="271D4D1C" w14:textId="77777777" w:rsidR="00E242DC" w:rsidRPr="008B75E9" w:rsidRDefault="00E242DC" w:rsidP="00725AA5">
    <w:pPr>
      <w:pStyle w:val="Piedepgina"/>
      <w:framePr w:wrap="around" w:vAnchor="text" w:hAnchor="margin" w:xAlign="right" w:y="1"/>
      <w:jc w:val="right"/>
      <w:rPr>
        <w:rStyle w:val="Nmerodepgina"/>
        <w:sz w:val="18"/>
        <w:szCs w:val="18"/>
      </w:rPr>
    </w:pPr>
    <w:r w:rsidRPr="008B75E9">
      <w:rPr>
        <w:rStyle w:val="Nmerodepgina"/>
        <w:sz w:val="18"/>
        <w:szCs w:val="18"/>
      </w:rPr>
      <w:t xml:space="preserve">Página </w:t>
    </w:r>
    <w:r w:rsidRPr="008B75E9">
      <w:rPr>
        <w:rStyle w:val="Nmerodepgina"/>
        <w:sz w:val="18"/>
        <w:szCs w:val="18"/>
      </w:rPr>
      <w:fldChar w:fldCharType="begin"/>
    </w:r>
    <w:r w:rsidRPr="008B75E9">
      <w:rPr>
        <w:rStyle w:val="Nmerodepgina"/>
        <w:sz w:val="18"/>
        <w:szCs w:val="18"/>
      </w:rPr>
      <w:instrText xml:space="preserve"> PAGE </w:instrText>
    </w:r>
    <w:r w:rsidRPr="008B75E9">
      <w:rPr>
        <w:rStyle w:val="Nmerodepgina"/>
        <w:sz w:val="18"/>
        <w:szCs w:val="18"/>
      </w:rPr>
      <w:fldChar w:fldCharType="separate"/>
    </w:r>
    <w:r w:rsidR="00EA38CD">
      <w:rPr>
        <w:rStyle w:val="Nmerodepgina"/>
        <w:noProof/>
        <w:sz w:val="18"/>
        <w:szCs w:val="18"/>
      </w:rPr>
      <w:t>2</w:t>
    </w:r>
    <w:r w:rsidRPr="008B75E9">
      <w:rPr>
        <w:rStyle w:val="Nmerodepgina"/>
        <w:sz w:val="18"/>
        <w:szCs w:val="18"/>
      </w:rPr>
      <w:fldChar w:fldCharType="end"/>
    </w:r>
    <w:r w:rsidRPr="008B75E9">
      <w:rPr>
        <w:rStyle w:val="Nmerodepgina"/>
        <w:sz w:val="18"/>
        <w:szCs w:val="18"/>
      </w:rPr>
      <w:t xml:space="preserve"> de </w:t>
    </w:r>
    <w:r w:rsidRPr="008B75E9">
      <w:rPr>
        <w:rStyle w:val="Nmerodepgina"/>
        <w:sz w:val="18"/>
        <w:szCs w:val="18"/>
      </w:rPr>
      <w:fldChar w:fldCharType="begin"/>
    </w:r>
    <w:r w:rsidRPr="008B75E9">
      <w:rPr>
        <w:rStyle w:val="Nmerodepgina"/>
        <w:sz w:val="18"/>
        <w:szCs w:val="18"/>
      </w:rPr>
      <w:instrText xml:space="preserve"> NUMPAGES </w:instrText>
    </w:r>
    <w:r w:rsidRPr="008B75E9">
      <w:rPr>
        <w:rStyle w:val="Nmerodepgina"/>
        <w:sz w:val="18"/>
        <w:szCs w:val="18"/>
      </w:rPr>
      <w:fldChar w:fldCharType="separate"/>
    </w:r>
    <w:r w:rsidR="00EA38CD">
      <w:rPr>
        <w:rStyle w:val="Nmerodepgina"/>
        <w:noProof/>
        <w:sz w:val="18"/>
        <w:szCs w:val="18"/>
      </w:rPr>
      <w:t>2</w:t>
    </w:r>
    <w:r w:rsidRPr="008B75E9">
      <w:rPr>
        <w:rStyle w:val="Nmerodepgina"/>
        <w:sz w:val="18"/>
        <w:szCs w:val="18"/>
      </w:rPr>
      <w:fldChar w:fldCharType="end"/>
    </w:r>
  </w:p>
  <w:p w14:paraId="2A23E013" w14:textId="77777777" w:rsidR="00E242DC" w:rsidRPr="00AA2A0A" w:rsidRDefault="00E242DC" w:rsidP="008B75E9">
    <w:pPr>
      <w:pStyle w:val="Piedepgina"/>
      <w:ind w:right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2502" w14:textId="77777777" w:rsidR="008F0815" w:rsidRDefault="008F0815">
      <w:r>
        <w:separator/>
      </w:r>
    </w:p>
  </w:footnote>
  <w:footnote w:type="continuationSeparator" w:id="0">
    <w:p w14:paraId="2E4FC16B" w14:textId="77777777" w:rsidR="008F0815" w:rsidRDefault="008F0815">
      <w:r>
        <w:continuationSeparator/>
      </w:r>
    </w:p>
  </w:footnote>
  <w:footnote w:id="1">
    <w:p w14:paraId="2C1A34DE" w14:textId="28A25AD7" w:rsidR="00994969" w:rsidRPr="00C54123" w:rsidRDefault="00994969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54123">
        <w:rPr>
          <w:sz w:val="16"/>
          <w:szCs w:val="16"/>
          <w:lang w:val="es-ES"/>
        </w:rPr>
        <w:t>Seleccionar según proceda.</w:t>
      </w:r>
    </w:p>
  </w:footnote>
  <w:footnote w:id="2">
    <w:p w14:paraId="1074C0F7" w14:textId="5EF490BD" w:rsidR="00994969" w:rsidRPr="00C54123" w:rsidRDefault="00994969">
      <w:pPr>
        <w:pStyle w:val="Textonotapie"/>
        <w:rPr>
          <w:sz w:val="16"/>
          <w:szCs w:val="16"/>
          <w:lang w:val="es-ES"/>
        </w:rPr>
      </w:pPr>
      <w:r w:rsidRPr="00C54123">
        <w:rPr>
          <w:rStyle w:val="Refdenotaalpie"/>
          <w:sz w:val="16"/>
          <w:szCs w:val="16"/>
        </w:rPr>
        <w:footnoteRef/>
      </w:r>
      <w:r w:rsidRPr="00C54123">
        <w:rPr>
          <w:sz w:val="16"/>
          <w:szCs w:val="16"/>
        </w:rPr>
        <w:t xml:space="preserve"> </w:t>
      </w:r>
      <w:r w:rsidR="00C54123">
        <w:rPr>
          <w:sz w:val="16"/>
          <w:szCs w:val="16"/>
        </w:rPr>
        <w:t>Los</w:t>
      </w:r>
      <w:r w:rsidRPr="00C54123">
        <w:rPr>
          <w:sz w:val="16"/>
          <w:szCs w:val="16"/>
        </w:rPr>
        <w:t xml:space="preserve"> empresarios individuales</w:t>
      </w:r>
      <w:r w:rsidR="00C54123">
        <w:rPr>
          <w:sz w:val="16"/>
          <w:szCs w:val="16"/>
        </w:rPr>
        <w:t xml:space="preserve"> omitirán este apartado</w:t>
      </w:r>
      <w:r w:rsidRPr="00C54123">
        <w:rPr>
          <w:sz w:val="16"/>
          <w:szCs w:val="16"/>
        </w:rPr>
        <w:t>.</w:t>
      </w:r>
    </w:p>
  </w:footnote>
  <w:footnote w:id="3">
    <w:p w14:paraId="7DE3E612" w14:textId="3AD9C864" w:rsidR="00994969" w:rsidRPr="00C54123" w:rsidRDefault="00994969">
      <w:pPr>
        <w:pStyle w:val="Textonotapie"/>
        <w:rPr>
          <w:sz w:val="16"/>
          <w:szCs w:val="16"/>
          <w:lang w:val="es-ES"/>
        </w:rPr>
      </w:pPr>
      <w:r w:rsidRPr="00C54123">
        <w:rPr>
          <w:rStyle w:val="Refdenotaalpie"/>
          <w:sz w:val="16"/>
          <w:szCs w:val="16"/>
        </w:rPr>
        <w:footnoteRef/>
      </w:r>
      <w:r w:rsidRPr="00C54123">
        <w:rPr>
          <w:sz w:val="16"/>
          <w:szCs w:val="16"/>
        </w:rPr>
        <w:t xml:space="preserve"> </w:t>
      </w:r>
      <w:r w:rsidR="00C54123" w:rsidRPr="00C54123">
        <w:rPr>
          <w:sz w:val="16"/>
          <w:szCs w:val="16"/>
          <w:lang w:val="es-ES"/>
        </w:rPr>
        <w:t>Los empresarios individuales omitirán este apartado</w:t>
      </w:r>
      <w:r w:rsidRPr="00C54123">
        <w:rPr>
          <w:sz w:val="16"/>
          <w:szCs w:val="16"/>
          <w:lang w:val="es-ES"/>
        </w:rPr>
        <w:t>.</w:t>
      </w:r>
    </w:p>
  </w:footnote>
  <w:footnote w:id="4">
    <w:p w14:paraId="57DDEA31" w14:textId="7C7A8E4D" w:rsidR="00994969" w:rsidRPr="00C54123" w:rsidRDefault="00994969">
      <w:pPr>
        <w:pStyle w:val="Textonotapie"/>
        <w:rPr>
          <w:sz w:val="16"/>
          <w:szCs w:val="16"/>
          <w:lang w:val="es-ES"/>
        </w:rPr>
      </w:pPr>
      <w:r w:rsidRPr="00C54123">
        <w:rPr>
          <w:rStyle w:val="Refdenotaalpie"/>
          <w:sz w:val="16"/>
          <w:szCs w:val="16"/>
        </w:rPr>
        <w:footnoteRef/>
      </w:r>
      <w:r w:rsidRPr="00C54123">
        <w:rPr>
          <w:sz w:val="16"/>
          <w:szCs w:val="16"/>
        </w:rPr>
        <w:t xml:space="preserve"> Los empresarios individuales consignarán lo siguiente: “</w:t>
      </w:r>
      <w:r w:rsidRPr="00C54123">
        <w:rPr>
          <w:i/>
          <w:iCs/>
          <w:sz w:val="16"/>
          <w:szCs w:val="16"/>
        </w:rPr>
        <w:t>Que estoy facultado para contratar con la Autoridad Portuaria de Avilés, al tener plena capacidad de obrar y no hallarme en ninguna de las prohibiciones para contratar o circunstancias enumeradas en el artículo 71 de la Ley 9/2017</w:t>
      </w:r>
      <w:r w:rsidRPr="00C54123">
        <w:rPr>
          <w:sz w:val="16"/>
          <w:szCs w:val="16"/>
        </w:rPr>
        <w:t>”</w:t>
      </w:r>
    </w:p>
  </w:footnote>
  <w:footnote w:id="5">
    <w:p w14:paraId="40163545" w14:textId="48888EFF" w:rsidR="00994969" w:rsidRPr="00C54123" w:rsidRDefault="00994969">
      <w:pPr>
        <w:pStyle w:val="Textonotapie"/>
        <w:rPr>
          <w:sz w:val="16"/>
          <w:szCs w:val="16"/>
          <w:lang w:val="es-ES"/>
        </w:rPr>
      </w:pPr>
      <w:r w:rsidRPr="00C54123">
        <w:rPr>
          <w:rStyle w:val="Refdenotaalpie"/>
          <w:sz w:val="16"/>
          <w:szCs w:val="16"/>
        </w:rPr>
        <w:footnoteRef/>
      </w:r>
      <w:r w:rsidRPr="00C54123">
        <w:rPr>
          <w:sz w:val="16"/>
          <w:szCs w:val="16"/>
        </w:rPr>
        <w:t xml:space="preserve"> Los empresarios individuales consignarán lo siguiente: “</w:t>
      </w:r>
      <w:r w:rsidRPr="00C54123">
        <w:rPr>
          <w:i/>
          <w:iCs/>
          <w:sz w:val="16"/>
          <w:szCs w:val="16"/>
        </w:rPr>
        <w:t>Que estoy al corriente en el cumplimiento de mis obligaciones tributarias y con la Seguridad Social”.</w:t>
      </w:r>
    </w:p>
  </w:footnote>
  <w:footnote w:id="6">
    <w:p w14:paraId="53E8F0AC" w14:textId="39E2A44E" w:rsidR="00994969" w:rsidRPr="00C54123" w:rsidRDefault="00994969">
      <w:pPr>
        <w:pStyle w:val="Textonotapie"/>
        <w:rPr>
          <w:sz w:val="16"/>
          <w:szCs w:val="16"/>
          <w:lang w:val="es-ES"/>
        </w:rPr>
      </w:pPr>
      <w:r w:rsidRPr="00C54123">
        <w:rPr>
          <w:rStyle w:val="Refdenotaalpie"/>
          <w:sz w:val="16"/>
          <w:szCs w:val="16"/>
        </w:rPr>
        <w:footnoteRef/>
      </w:r>
      <w:r w:rsidRPr="00C54123">
        <w:rPr>
          <w:sz w:val="16"/>
          <w:szCs w:val="16"/>
        </w:rPr>
        <w:t xml:space="preserve"> Los empresarios individuales consignarán lo siguiente: “</w:t>
      </w:r>
      <w:r w:rsidRPr="00C54123">
        <w:rPr>
          <w:i/>
          <w:iCs/>
          <w:sz w:val="16"/>
          <w:szCs w:val="16"/>
        </w:rPr>
        <w:t>Que dispongo de formación en prevención de riesgos laborales adecuada a la Ley 31/1995, de 8 de noviembre, de Prevención de Riesgos Laborales</w:t>
      </w:r>
      <w:r w:rsidRPr="00C54123">
        <w:rPr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E49C" w14:textId="77777777" w:rsidR="00E242DC" w:rsidRDefault="00D7501D" w:rsidP="002702C9">
    <w:pPr>
      <w:pStyle w:val="Remitedesobre"/>
      <w:ind w:left="5946" w:firstLine="1134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84E38B2" wp14:editId="2BE1DA4F">
          <wp:simplePos x="0" y="0"/>
          <wp:positionH relativeFrom="column">
            <wp:posOffset>4914265</wp:posOffset>
          </wp:positionH>
          <wp:positionV relativeFrom="paragraph">
            <wp:posOffset>2540</wp:posOffset>
          </wp:positionV>
          <wp:extent cx="1028700" cy="391160"/>
          <wp:effectExtent l="0" t="0" r="0" b="8890"/>
          <wp:wrapNone/>
          <wp:docPr id="8" name="Imagen 8" descr="Logo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624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2DC">
      <w:t xml:space="preserve">  </w:t>
    </w:r>
  </w:p>
  <w:p w14:paraId="34C203DF" w14:textId="77777777" w:rsidR="00E242DC" w:rsidRDefault="00E242DC" w:rsidP="00AA2A0A">
    <w:pPr>
      <w:ind w:left="-426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CF"/>
    <w:multiLevelType w:val="hybridMultilevel"/>
    <w:tmpl w:val="3D0A0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36B"/>
    <w:multiLevelType w:val="hybridMultilevel"/>
    <w:tmpl w:val="5C3CD084"/>
    <w:lvl w:ilvl="0" w:tplc="A20E6DC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804F2B"/>
    <w:multiLevelType w:val="hybridMultilevel"/>
    <w:tmpl w:val="EA48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D3F"/>
    <w:multiLevelType w:val="hybridMultilevel"/>
    <w:tmpl w:val="5EBE02B6"/>
    <w:lvl w:ilvl="0" w:tplc="7ED2CE6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C7447"/>
    <w:multiLevelType w:val="hybridMultilevel"/>
    <w:tmpl w:val="3F806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32EE"/>
    <w:multiLevelType w:val="hybridMultilevel"/>
    <w:tmpl w:val="3DE6E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CF2"/>
    <w:multiLevelType w:val="hybridMultilevel"/>
    <w:tmpl w:val="2AAA41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B03"/>
    <w:multiLevelType w:val="hybridMultilevel"/>
    <w:tmpl w:val="453C5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430E"/>
    <w:multiLevelType w:val="hybridMultilevel"/>
    <w:tmpl w:val="4BE03C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B559B"/>
    <w:multiLevelType w:val="hybridMultilevel"/>
    <w:tmpl w:val="08DAD8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D33EF4"/>
    <w:multiLevelType w:val="hybridMultilevel"/>
    <w:tmpl w:val="B75CC230"/>
    <w:lvl w:ilvl="0" w:tplc="E216F1DC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Verdana" w:hAnsi="Verdana" w:hint="default"/>
        <w:spacing w:val="20"/>
        <w:kern w:val="0"/>
      </w:rPr>
    </w:lvl>
    <w:lvl w:ilvl="1" w:tplc="E216F1D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pacing w:val="20"/>
        <w:kern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C1BD2"/>
    <w:multiLevelType w:val="hybridMultilevel"/>
    <w:tmpl w:val="7D9C6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C0D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00DB"/>
    <w:multiLevelType w:val="hybridMultilevel"/>
    <w:tmpl w:val="F71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F5FFD"/>
    <w:multiLevelType w:val="hybridMultilevel"/>
    <w:tmpl w:val="6A26C16E"/>
    <w:lvl w:ilvl="0" w:tplc="914A6F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E3D0FEA"/>
    <w:multiLevelType w:val="hybridMultilevel"/>
    <w:tmpl w:val="5F56F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7FE5"/>
    <w:multiLevelType w:val="hybridMultilevel"/>
    <w:tmpl w:val="B3CAFF2C"/>
    <w:lvl w:ilvl="0" w:tplc="00F28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7816"/>
    <w:multiLevelType w:val="hybridMultilevel"/>
    <w:tmpl w:val="120E0D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107012">
    <w:abstractNumId w:val="6"/>
  </w:num>
  <w:num w:numId="2" w16cid:durableId="1156456184">
    <w:abstractNumId w:val="13"/>
  </w:num>
  <w:num w:numId="3" w16cid:durableId="1495147145">
    <w:abstractNumId w:val="8"/>
  </w:num>
  <w:num w:numId="4" w16cid:durableId="261111025">
    <w:abstractNumId w:val="16"/>
  </w:num>
  <w:num w:numId="5" w16cid:durableId="1130125343">
    <w:abstractNumId w:val="15"/>
  </w:num>
  <w:num w:numId="6" w16cid:durableId="193882370">
    <w:abstractNumId w:val="2"/>
  </w:num>
  <w:num w:numId="7" w16cid:durableId="1817409280">
    <w:abstractNumId w:val="4"/>
  </w:num>
  <w:num w:numId="8" w16cid:durableId="441266980">
    <w:abstractNumId w:val="7"/>
  </w:num>
  <w:num w:numId="9" w16cid:durableId="1172766955">
    <w:abstractNumId w:val="11"/>
  </w:num>
  <w:num w:numId="10" w16cid:durableId="234750035">
    <w:abstractNumId w:val="5"/>
  </w:num>
  <w:num w:numId="11" w16cid:durableId="1445688132">
    <w:abstractNumId w:val="14"/>
  </w:num>
  <w:num w:numId="12" w16cid:durableId="1566408697">
    <w:abstractNumId w:val="1"/>
  </w:num>
  <w:num w:numId="13" w16cid:durableId="1752463721">
    <w:abstractNumId w:val="0"/>
  </w:num>
  <w:num w:numId="14" w16cid:durableId="70397610">
    <w:abstractNumId w:val="9"/>
  </w:num>
  <w:num w:numId="15" w16cid:durableId="545063596">
    <w:abstractNumId w:val="3"/>
  </w:num>
  <w:num w:numId="16" w16cid:durableId="1926844752">
    <w:abstractNumId w:val="10"/>
  </w:num>
  <w:num w:numId="17" w16cid:durableId="1774668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C6"/>
    <w:rsid w:val="00005D60"/>
    <w:rsid w:val="000066EB"/>
    <w:rsid w:val="00010522"/>
    <w:rsid w:val="000114A4"/>
    <w:rsid w:val="00011C84"/>
    <w:rsid w:val="00013553"/>
    <w:rsid w:val="00021ECC"/>
    <w:rsid w:val="00024F3E"/>
    <w:rsid w:val="00030B40"/>
    <w:rsid w:val="0003116C"/>
    <w:rsid w:val="00032071"/>
    <w:rsid w:val="00047571"/>
    <w:rsid w:val="000504C1"/>
    <w:rsid w:val="00052B2F"/>
    <w:rsid w:val="000605F1"/>
    <w:rsid w:val="00070D60"/>
    <w:rsid w:val="000745B4"/>
    <w:rsid w:val="000830CB"/>
    <w:rsid w:val="00086548"/>
    <w:rsid w:val="000919AD"/>
    <w:rsid w:val="00096FC8"/>
    <w:rsid w:val="000A4878"/>
    <w:rsid w:val="000A5CB4"/>
    <w:rsid w:val="000A7374"/>
    <w:rsid w:val="000A75DA"/>
    <w:rsid w:val="000B2348"/>
    <w:rsid w:val="000B2C6E"/>
    <w:rsid w:val="000B2DC3"/>
    <w:rsid w:val="000C0EC2"/>
    <w:rsid w:val="000C62F2"/>
    <w:rsid w:val="000C70D9"/>
    <w:rsid w:val="000D0E19"/>
    <w:rsid w:val="000D54E2"/>
    <w:rsid w:val="000D5BB6"/>
    <w:rsid w:val="000D5ECC"/>
    <w:rsid w:val="000E07C9"/>
    <w:rsid w:val="000E0928"/>
    <w:rsid w:val="000E3E4B"/>
    <w:rsid w:val="00106022"/>
    <w:rsid w:val="00107882"/>
    <w:rsid w:val="001120FC"/>
    <w:rsid w:val="00112338"/>
    <w:rsid w:val="00112AE2"/>
    <w:rsid w:val="001139AF"/>
    <w:rsid w:val="00117F83"/>
    <w:rsid w:val="00121F37"/>
    <w:rsid w:val="00122837"/>
    <w:rsid w:val="00123F76"/>
    <w:rsid w:val="00124CC6"/>
    <w:rsid w:val="00125528"/>
    <w:rsid w:val="00126292"/>
    <w:rsid w:val="001325AF"/>
    <w:rsid w:val="001343E2"/>
    <w:rsid w:val="0013553F"/>
    <w:rsid w:val="00136E58"/>
    <w:rsid w:val="00145890"/>
    <w:rsid w:val="001646A1"/>
    <w:rsid w:val="00165E10"/>
    <w:rsid w:val="00166D2D"/>
    <w:rsid w:val="00167E3A"/>
    <w:rsid w:val="00182D0C"/>
    <w:rsid w:val="00185919"/>
    <w:rsid w:val="00185D17"/>
    <w:rsid w:val="001867FB"/>
    <w:rsid w:val="00192DDD"/>
    <w:rsid w:val="0019460B"/>
    <w:rsid w:val="00195537"/>
    <w:rsid w:val="001A175D"/>
    <w:rsid w:val="001A57E9"/>
    <w:rsid w:val="001B35E1"/>
    <w:rsid w:val="001B3C97"/>
    <w:rsid w:val="001B4EBC"/>
    <w:rsid w:val="001B738F"/>
    <w:rsid w:val="001B7AC8"/>
    <w:rsid w:val="001C1431"/>
    <w:rsid w:val="001C271D"/>
    <w:rsid w:val="001C4BB3"/>
    <w:rsid w:val="001D14CD"/>
    <w:rsid w:val="001D30B9"/>
    <w:rsid w:val="001D4B0F"/>
    <w:rsid w:val="001D6831"/>
    <w:rsid w:val="001E04B8"/>
    <w:rsid w:val="001E395D"/>
    <w:rsid w:val="001F0EF4"/>
    <w:rsid w:val="001F5377"/>
    <w:rsid w:val="001F6EE8"/>
    <w:rsid w:val="002006ED"/>
    <w:rsid w:val="00202F7B"/>
    <w:rsid w:val="002120AB"/>
    <w:rsid w:val="00212E72"/>
    <w:rsid w:val="00227DBE"/>
    <w:rsid w:val="0023067E"/>
    <w:rsid w:val="00231AFD"/>
    <w:rsid w:val="0023299C"/>
    <w:rsid w:val="002330D9"/>
    <w:rsid w:val="00245403"/>
    <w:rsid w:val="002458C1"/>
    <w:rsid w:val="00246982"/>
    <w:rsid w:val="00246EE5"/>
    <w:rsid w:val="00251A92"/>
    <w:rsid w:val="002562EC"/>
    <w:rsid w:val="0025659D"/>
    <w:rsid w:val="00257EC5"/>
    <w:rsid w:val="00262DD5"/>
    <w:rsid w:val="0026738D"/>
    <w:rsid w:val="00267651"/>
    <w:rsid w:val="00267689"/>
    <w:rsid w:val="002676E5"/>
    <w:rsid w:val="002702C9"/>
    <w:rsid w:val="00271FDB"/>
    <w:rsid w:val="00273DB7"/>
    <w:rsid w:val="002745FF"/>
    <w:rsid w:val="0027665A"/>
    <w:rsid w:val="0028117A"/>
    <w:rsid w:val="00281251"/>
    <w:rsid w:val="00283782"/>
    <w:rsid w:val="00283EE2"/>
    <w:rsid w:val="00293B4A"/>
    <w:rsid w:val="00294EF3"/>
    <w:rsid w:val="0029537F"/>
    <w:rsid w:val="002A049A"/>
    <w:rsid w:val="002A6496"/>
    <w:rsid w:val="002A64EE"/>
    <w:rsid w:val="002B0C90"/>
    <w:rsid w:val="002B12A9"/>
    <w:rsid w:val="002B55EA"/>
    <w:rsid w:val="002C0039"/>
    <w:rsid w:val="002C5D78"/>
    <w:rsid w:val="002D3618"/>
    <w:rsid w:val="002D4DC3"/>
    <w:rsid w:val="002D56D3"/>
    <w:rsid w:val="002D712D"/>
    <w:rsid w:val="002E11B5"/>
    <w:rsid w:val="002E66E6"/>
    <w:rsid w:val="002E6D54"/>
    <w:rsid w:val="002E7533"/>
    <w:rsid w:val="002F0CB0"/>
    <w:rsid w:val="002F1292"/>
    <w:rsid w:val="002F4DD5"/>
    <w:rsid w:val="003029DD"/>
    <w:rsid w:val="003054B3"/>
    <w:rsid w:val="003058E8"/>
    <w:rsid w:val="0030790B"/>
    <w:rsid w:val="0031373A"/>
    <w:rsid w:val="00314CBC"/>
    <w:rsid w:val="003155F7"/>
    <w:rsid w:val="0031706B"/>
    <w:rsid w:val="00321667"/>
    <w:rsid w:val="00323DEB"/>
    <w:rsid w:val="00323E28"/>
    <w:rsid w:val="00326A2D"/>
    <w:rsid w:val="00327D7B"/>
    <w:rsid w:val="003315E5"/>
    <w:rsid w:val="00333B77"/>
    <w:rsid w:val="003341DE"/>
    <w:rsid w:val="00335BCA"/>
    <w:rsid w:val="0034138F"/>
    <w:rsid w:val="00344092"/>
    <w:rsid w:val="003475AB"/>
    <w:rsid w:val="00347F88"/>
    <w:rsid w:val="00352852"/>
    <w:rsid w:val="00360B79"/>
    <w:rsid w:val="003651C5"/>
    <w:rsid w:val="003657BF"/>
    <w:rsid w:val="00366040"/>
    <w:rsid w:val="00366B19"/>
    <w:rsid w:val="00371480"/>
    <w:rsid w:val="003728AE"/>
    <w:rsid w:val="00374266"/>
    <w:rsid w:val="00376B27"/>
    <w:rsid w:val="00376C8B"/>
    <w:rsid w:val="003830A8"/>
    <w:rsid w:val="00383333"/>
    <w:rsid w:val="003867AB"/>
    <w:rsid w:val="00387FC5"/>
    <w:rsid w:val="00391DC3"/>
    <w:rsid w:val="00393170"/>
    <w:rsid w:val="00397AE1"/>
    <w:rsid w:val="003A156A"/>
    <w:rsid w:val="003A19FE"/>
    <w:rsid w:val="003A4580"/>
    <w:rsid w:val="003A6034"/>
    <w:rsid w:val="003A6D49"/>
    <w:rsid w:val="003A73B6"/>
    <w:rsid w:val="003B4A24"/>
    <w:rsid w:val="003C0537"/>
    <w:rsid w:val="003C11EA"/>
    <w:rsid w:val="003C2DCC"/>
    <w:rsid w:val="003C2E2E"/>
    <w:rsid w:val="003C3D75"/>
    <w:rsid w:val="003C4410"/>
    <w:rsid w:val="003E4003"/>
    <w:rsid w:val="003E621F"/>
    <w:rsid w:val="003E64D2"/>
    <w:rsid w:val="003E6A78"/>
    <w:rsid w:val="003F09EC"/>
    <w:rsid w:val="003F385C"/>
    <w:rsid w:val="003F42D5"/>
    <w:rsid w:val="003F42F6"/>
    <w:rsid w:val="003F72E0"/>
    <w:rsid w:val="00401CA6"/>
    <w:rsid w:val="004049CF"/>
    <w:rsid w:val="00405E80"/>
    <w:rsid w:val="0040696D"/>
    <w:rsid w:val="00407BD7"/>
    <w:rsid w:val="00410532"/>
    <w:rsid w:val="00410F43"/>
    <w:rsid w:val="00411BD4"/>
    <w:rsid w:val="004140B8"/>
    <w:rsid w:val="00415723"/>
    <w:rsid w:val="00422DF8"/>
    <w:rsid w:val="00432703"/>
    <w:rsid w:val="00434F69"/>
    <w:rsid w:val="00440F2C"/>
    <w:rsid w:val="0044485E"/>
    <w:rsid w:val="00450F90"/>
    <w:rsid w:val="004532A3"/>
    <w:rsid w:val="00453FF6"/>
    <w:rsid w:val="004558AB"/>
    <w:rsid w:val="004617C5"/>
    <w:rsid w:val="00462C02"/>
    <w:rsid w:val="00474ACE"/>
    <w:rsid w:val="00476A30"/>
    <w:rsid w:val="00477663"/>
    <w:rsid w:val="004847B4"/>
    <w:rsid w:val="00486563"/>
    <w:rsid w:val="00490142"/>
    <w:rsid w:val="004924AD"/>
    <w:rsid w:val="00496178"/>
    <w:rsid w:val="004969B1"/>
    <w:rsid w:val="00496F4B"/>
    <w:rsid w:val="0049774A"/>
    <w:rsid w:val="004A006C"/>
    <w:rsid w:val="004A1D04"/>
    <w:rsid w:val="004A581D"/>
    <w:rsid w:val="004B301A"/>
    <w:rsid w:val="004B650B"/>
    <w:rsid w:val="004B6AB1"/>
    <w:rsid w:val="004C079C"/>
    <w:rsid w:val="004D0E04"/>
    <w:rsid w:val="004D12D0"/>
    <w:rsid w:val="004D1EF2"/>
    <w:rsid w:val="004D4BF5"/>
    <w:rsid w:val="004D558C"/>
    <w:rsid w:val="004D5711"/>
    <w:rsid w:val="004D5B7E"/>
    <w:rsid w:val="004E3008"/>
    <w:rsid w:val="004F0140"/>
    <w:rsid w:val="004F1061"/>
    <w:rsid w:val="004F582A"/>
    <w:rsid w:val="00500C88"/>
    <w:rsid w:val="005045D0"/>
    <w:rsid w:val="00511D1E"/>
    <w:rsid w:val="005120B1"/>
    <w:rsid w:val="00512169"/>
    <w:rsid w:val="005157EA"/>
    <w:rsid w:val="00515A56"/>
    <w:rsid w:val="00520049"/>
    <w:rsid w:val="00523811"/>
    <w:rsid w:val="005278DA"/>
    <w:rsid w:val="00533EB6"/>
    <w:rsid w:val="005368FB"/>
    <w:rsid w:val="005443D6"/>
    <w:rsid w:val="0054697D"/>
    <w:rsid w:val="0054716E"/>
    <w:rsid w:val="00547802"/>
    <w:rsid w:val="00552110"/>
    <w:rsid w:val="00552854"/>
    <w:rsid w:val="00553596"/>
    <w:rsid w:val="00557DE9"/>
    <w:rsid w:val="0056113E"/>
    <w:rsid w:val="00570D55"/>
    <w:rsid w:val="005771FD"/>
    <w:rsid w:val="00577E2B"/>
    <w:rsid w:val="00582090"/>
    <w:rsid w:val="005821A5"/>
    <w:rsid w:val="00585B4D"/>
    <w:rsid w:val="00590A0D"/>
    <w:rsid w:val="005939B5"/>
    <w:rsid w:val="005978F2"/>
    <w:rsid w:val="005979DB"/>
    <w:rsid w:val="005A0BCF"/>
    <w:rsid w:val="005A1B7A"/>
    <w:rsid w:val="005A339F"/>
    <w:rsid w:val="005A4355"/>
    <w:rsid w:val="005A6A1F"/>
    <w:rsid w:val="005B0A00"/>
    <w:rsid w:val="005B57E6"/>
    <w:rsid w:val="005B5B54"/>
    <w:rsid w:val="005B5F73"/>
    <w:rsid w:val="005C1BBC"/>
    <w:rsid w:val="005C3E6D"/>
    <w:rsid w:val="005C7493"/>
    <w:rsid w:val="005D0607"/>
    <w:rsid w:val="005D394B"/>
    <w:rsid w:val="005D4711"/>
    <w:rsid w:val="005D4B90"/>
    <w:rsid w:val="005D50A6"/>
    <w:rsid w:val="005D5397"/>
    <w:rsid w:val="005E356D"/>
    <w:rsid w:val="005E577B"/>
    <w:rsid w:val="005E7E00"/>
    <w:rsid w:val="005F1EC3"/>
    <w:rsid w:val="005F3B6D"/>
    <w:rsid w:val="005F3F50"/>
    <w:rsid w:val="005F40F3"/>
    <w:rsid w:val="005F6504"/>
    <w:rsid w:val="005F6963"/>
    <w:rsid w:val="005F7622"/>
    <w:rsid w:val="005F7DD6"/>
    <w:rsid w:val="00601306"/>
    <w:rsid w:val="006022E7"/>
    <w:rsid w:val="00602A58"/>
    <w:rsid w:val="00611242"/>
    <w:rsid w:val="00614517"/>
    <w:rsid w:val="0061787B"/>
    <w:rsid w:val="00620FAB"/>
    <w:rsid w:val="0062215D"/>
    <w:rsid w:val="006330E1"/>
    <w:rsid w:val="006363AF"/>
    <w:rsid w:val="00636E2D"/>
    <w:rsid w:val="00637207"/>
    <w:rsid w:val="0063788A"/>
    <w:rsid w:val="00644306"/>
    <w:rsid w:val="00646E1D"/>
    <w:rsid w:val="00650D8E"/>
    <w:rsid w:val="00651813"/>
    <w:rsid w:val="006519E3"/>
    <w:rsid w:val="00652EFB"/>
    <w:rsid w:val="006554A4"/>
    <w:rsid w:val="006570EC"/>
    <w:rsid w:val="006707B0"/>
    <w:rsid w:val="00670BDD"/>
    <w:rsid w:val="0067167A"/>
    <w:rsid w:val="0067297A"/>
    <w:rsid w:val="00672DA6"/>
    <w:rsid w:val="00676381"/>
    <w:rsid w:val="00676C81"/>
    <w:rsid w:val="006810F4"/>
    <w:rsid w:val="00681A10"/>
    <w:rsid w:val="006872E1"/>
    <w:rsid w:val="00687518"/>
    <w:rsid w:val="00694609"/>
    <w:rsid w:val="006A135B"/>
    <w:rsid w:val="006A25ED"/>
    <w:rsid w:val="006A67B5"/>
    <w:rsid w:val="006B10F0"/>
    <w:rsid w:val="006B31A5"/>
    <w:rsid w:val="006B39A2"/>
    <w:rsid w:val="006B4E94"/>
    <w:rsid w:val="006C2B27"/>
    <w:rsid w:val="006C30F5"/>
    <w:rsid w:val="006C48E1"/>
    <w:rsid w:val="006C70C5"/>
    <w:rsid w:val="006D376D"/>
    <w:rsid w:val="006D4829"/>
    <w:rsid w:val="006D60ED"/>
    <w:rsid w:val="006E0931"/>
    <w:rsid w:val="006E3419"/>
    <w:rsid w:val="006E4E08"/>
    <w:rsid w:val="006F046F"/>
    <w:rsid w:val="006F2350"/>
    <w:rsid w:val="00705D8D"/>
    <w:rsid w:val="0071173E"/>
    <w:rsid w:val="007202AD"/>
    <w:rsid w:val="007227B8"/>
    <w:rsid w:val="00723828"/>
    <w:rsid w:val="00725AA5"/>
    <w:rsid w:val="007321F1"/>
    <w:rsid w:val="00744906"/>
    <w:rsid w:val="00744F24"/>
    <w:rsid w:val="00746140"/>
    <w:rsid w:val="00746F58"/>
    <w:rsid w:val="0075014F"/>
    <w:rsid w:val="007512B3"/>
    <w:rsid w:val="0075173F"/>
    <w:rsid w:val="00753B1C"/>
    <w:rsid w:val="00753C41"/>
    <w:rsid w:val="0076478C"/>
    <w:rsid w:val="00767F4C"/>
    <w:rsid w:val="00773749"/>
    <w:rsid w:val="00777BCC"/>
    <w:rsid w:val="00780C3C"/>
    <w:rsid w:val="00781A0E"/>
    <w:rsid w:val="00781E02"/>
    <w:rsid w:val="007858C2"/>
    <w:rsid w:val="007865CE"/>
    <w:rsid w:val="00790225"/>
    <w:rsid w:val="00790E80"/>
    <w:rsid w:val="00796C03"/>
    <w:rsid w:val="00796FAD"/>
    <w:rsid w:val="007A1CF0"/>
    <w:rsid w:val="007A2C26"/>
    <w:rsid w:val="007B4F48"/>
    <w:rsid w:val="007B5DA4"/>
    <w:rsid w:val="007B6AA2"/>
    <w:rsid w:val="007C522C"/>
    <w:rsid w:val="007C5EC4"/>
    <w:rsid w:val="007C78B8"/>
    <w:rsid w:val="007D2F06"/>
    <w:rsid w:val="007D40E5"/>
    <w:rsid w:val="007D4501"/>
    <w:rsid w:val="007D4C28"/>
    <w:rsid w:val="007D6740"/>
    <w:rsid w:val="007D7892"/>
    <w:rsid w:val="007D7B83"/>
    <w:rsid w:val="007E6862"/>
    <w:rsid w:val="007F5E83"/>
    <w:rsid w:val="00800DE5"/>
    <w:rsid w:val="00803138"/>
    <w:rsid w:val="008034DC"/>
    <w:rsid w:val="008044A0"/>
    <w:rsid w:val="008128DF"/>
    <w:rsid w:val="00814276"/>
    <w:rsid w:val="00814471"/>
    <w:rsid w:val="008217E9"/>
    <w:rsid w:val="00822EAD"/>
    <w:rsid w:val="00822FCA"/>
    <w:rsid w:val="00823FB3"/>
    <w:rsid w:val="008255A9"/>
    <w:rsid w:val="00832A12"/>
    <w:rsid w:val="00835DDB"/>
    <w:rsid w:val="0083783B"/>
    <w:rsid w:val="00840A76"/>
    <w:rsid w:val="008419A3"/>
    <w:rsid w:val="00843D67"/>
    <w:rsid w:val="00844CEB"/>
    <w:rsid w:val="00854F32"/>
    <w:rsid w:val="00855749"/>
    <w:rsid w:val="00857C1C"/>
    <w:rsid w:val="00863DCB"/>
    <w:rsid w:val="008641BF"/>
    <w:rsid w:val="00866C66"/>
    <w:rsid w:val="00870DD8"/>
    <w:rsid w:val="00872994"/>
    <w:rsid w:val="008734EA"/>
    <w:rsid w:val="008779A8"/>
    <w:rsid w:val="0088245F"/>
    <w:rsid w:val="008934C8"/>
    <w:rsid w:val="00893B00"/>
    <w:rsid w:val="00894960"/>
    <w:rsid w:val="00894BC6"/>
    <w:rsid w:val="00894FD0"/>
    <w:rsid w:val="00896509"/>
    <w:rsid w:val="008A2E86"/>
    <w:rsid w:val="008A2F4C"/>
    <w:rsid w:val="008A663F"/>
    <w:rsid w:val="008B3FB5"/>
    <w:rsid w:val="008B46F0"/>
    <w:rsid w:val="008B6224"/>
    <w:rsid w:val="008B75E9"/>
    <w:rsid w:val="008C1F85"/>
    <w:rsid w:val="008D1DBA"/>
    <w:rsid w:val="008D43A2"/>
    <w:rsid w:val="008D47C7"/>
    <w:rsid w:val="008D6B54"/>
    <w:rsid w:val="008D7B8B"/>
    <w:rsid w:val="008E18E5"/>
    <w:rsid w:val="008E3727"/>
    <w:rsid w:val="008E510F"/>
    <w:rsid w:val="008E583D"/>
    <w:rsid w:val="008E6ECD"/>
    <w:rsid w:val="008F0815"/>
    <w:rsid w:val="00901656"/>
    <w:rsid w:val="009016C9"/>
    <w:rsid w:val="00902112"/>
    <w:rsid w:val="00902329"/>
    <w:rsid w:val="009073BB"/>
    <w:rsid w:val="00910627"/>
    <w:rsid w:val="00912190"/>
    <w:rsid w:val="00915BE9"/>
    <w:rsid w:val="00917479"/>
    <w:rsid w:val="0092205C"/>
    <w:rsid w:val="00922FED"/>
    <w:rsid w:val="00925231"/>
    <w:rsid w:val="00926B91"/>
    <w:rsid w:val="00927C60"/>
    <w:rsid w:val="00930A88"/>
    <w:rsid w:val="00934667"/>
    <w:rsid w:val="009371A9"/>
    <w:rsid w:val="0093741C"/>
    <w:rsid w:val="00941065"/>
    <w:rsid w:val="00942A87"/>
    <w:rsid w:val="00942AAB"/>
    <w:rsid w:val="009455D6"/>
    <w:rsid w:val="00946679"/>
    <w:rsid w:val="00947603"/>
    <w:rsid w:val="00947E34"/>
    <w:rsid w:val="009518E6"/>
    <w:rsid w:val="00952487"/>
    <w:rsid w:val="00953790"/>
    <w:rsid w:val="0095472E"/>
    <w:rsid w:val="009600F7"/>
    <w:rsid w:val="00960C0D"/>
    <w:rsid w:val="009620B7"/>
    <w:rsid w:val="00963D1D"/>
    <w:rsid w:val="009662FC"/>
    <w:rsid w:val="00966BFF"/>
    <w:rsid w:val="00970B45"/>
    <w:rsid w:val="009719DD"/>
    <w:rsid w:val="00974084"/>
    <w:rsid w:val="00980A32"/>
    <w:rsid w:val="00981B35"/>
    <w:rsid w:val="0098606F"/>
    <w:rsid w:val="00991A00"/>
    <w:rsid w:val="0099261E"/>
    <w:rsid w:val="00992D67"/>
    <w:rsid w:val="00994767"/>
    <w:rsid w:val="00994969"/>
    <w:rsid w:val="00995F01"/>
    <w:rsid w:val="009A14D2"/>
    <w:rsid w:val="009A1E2E"/>
    <w:rsid w:val="009A22CB"/>
    <w:rsid w:val="009A4879"/>
    <w:rsid w:val="009A4F27"/>
    <w:rsid w:val="009A5B2D"/>
    <w:rsid w:val="009A5CA4"/>
    <w:rsid w:val="009B22BC"/>
    <w:rsid w:val="009B38B4"/>
    <w:rsid w:val="009C197C"/>
    <w:rsid w:val="009C2650"/>
    <w:rsid w:val="009C3B96"/>
    <w:rsid w:val="009C4FB1"/>
    <w:rsid w:val="009C6590"/>
    <w:rsid w:val="009D0EB0"/>
    <w:rsid w:val="009D16D8"/>
    <w:rsid w:val="009D2004"/>
    <w:rsid w:val="009D2A87"/>
    <w:rsid w:val="009D49DE"/>
    <w:rsid w:val="009D532C"/>
    <w:rsid w:val="009D7569"/>
    <w:rsid w:val="009D7E12"/>
    <w:rsid w:val="009E1C5A"/>
    <w:rsid w:val="009F1FF0"/>
    <w:rsid w:val="009F2F48"/>
    <w:rsid w:val="009F55AD"/>
    <w:rsid w:val="009F7E9F"/>
    <w:rsid w:val="00A0113E"/>
    <w:rsid w:val="00A01EC4"/>
    <w:rsid w:val="00A03103"/>
    <w:rsid w:val="00A05714"/>
    <w:rsid w:val="00A06687"/>
    <w:rsid w:val="00A079AF"/>
    <w:rsid w:val="00A1045D"/>
    <w:rsid w:val="00A11293"/>
    <w:rsid w:val="00A1627C"/>
    <w:rsid w:val="00A35E7C"/>
    <w:rsid w:val="00A376FC"/>
    <w:rsid w:val="00A418A1"/>
    <w:rsid w:val="00A53831"/>
    <w:rsid w:val="00A5668A"/>
    <w:rsid w:val="00A74B48"/>
    <w:rsid w:val="00A750A2"/>
    <w:rsid w:val="00A8198C"/>
    <w:rsid w:val="00A84039"/>
    <w:rsid w:val="00A84129"/>
    <w:rsid w:val="00A856D6"/>
    <w:rsid w:val="00A92C95"/>
    <w:rsid w:val="00A92D52"/>
    <w:rsid w:val="00A962A5"/>
    <w:rsid w:val="00A9655D"/>
    <w:rsid w:val="00AA246E"/>
    <w:rsid w:val="00AA2A0A"/>
    <w:rsid w:val="00AA6EEF"/>
    <w:rsid w:val="00AA7943"/>
    <w:rsid w:val="00AB1823"/>
    <w:rsid w:val="00AB1AD6"/>
    <w:rsid w:val="00AB4DDF"/>
    <w:rsid w:val="00AB553B"/>
    <w:rsid w:val="00AB5CEC"/>
    <w:rsid w:val="00AD18AA"/>
    <w:rsid w:val="00AD2696"/>
    <w:rsid w:val="00AD4E9B"/>
    <w:rsid w:val="00AD50F4"/>
    <w:rsid w:val="00AD6726"/>
    <w:rsid w:val="00AE0B3E"/>
    <w:rsid w:val="00AE2F57"/>
    <w:rsid w:val="00AE3625"/>
    <w:rsid w:val="00AE6BAB"/>
    <w:rsid w:val="00AF0C59"/>
    <w:rsid w:val="00AF3E04"/>
    <w:rsid w:val="00AF5156"/>
    <w:rsid w:val="00AF5893"/>
    <w:rsid w:val="00AF6D45"/>
    <w:rsid w:val="00B00D55"/>
    <w:rsid w:val="00B02163"/>
    <w:rsid w:val="00B021DF"/>
    <w:rsid w:val="00B03418"/>
    <w:rsid w:val="00B05172"/>
    <w:rsid w:val="00B103AB"/>
    <w:rsid w:val="00B1383D"/>
    <w:rsid w:val="00B150FD"/>
    <w:rsid w:val="00B16212"/>
    <w:rsid w:val="00B174CE"/>
    <w:rsid w:val="00B1780C"/>
    <w:rsid w:val="00B20072"/>
    <w:rsid w:val="00B2320F"/>
    <w:rsid w:val="00B23DB0"/>
    <w:rsid w:val="00B246D4"/>
    <w:rsid w:val="00B24CD2"/>
    <w:rsid w:val="00B27481"/>
    <w:rsid w:val="00B275C0"/>
    <w:rsid w:val="00B31896"/>
    <w:rsid w:val="00B31B55"/>
    <w:rsid w:val="00B326BE"/>
    <w:rsid w:val="00B377C1"/>
    <w:rsid w:val="00B378F3"/>
    <w:rsid w:val="00B37CDA"/>
    <w:rsid w:val="00B41A9C"/>
    <w:rsid w:val="00B46B75"/>
    <w:rsid w:val="00B51EFC"/>
    <w:rsid w:val="00B54252"/>
    <w:rsid w:val="00B555B9"/>
    <w:rsid w:val="00B57DDA"/>
    <w:rsid w:val="00B60134"/>
    <w:rsid w:val="00B60321"/>
    <w:rsid w:val="00B61F52"/>
    <w:rsid w:val="00B6342F"/>
    <w:rsid w:val="00B63D6E"/>
    <w:rsid w:val="00B63FE0"/>
    <w:rsid w:val="00B643AD"/>
    <w:rsid w:val="00B64EC6"/>
    <w:rsid w:val="00B6623F"/>
    <w:rsid w:val="00B667EA"/>
    <w:rsid w:val="00B70062"/>
    <w:rsid w:val="00B77E13"/>
    <w:rsid w:val="00B77F78"/>
    <w:rsid w:val="00B9073E"/>
    <w:rsid w:val="00B959C8"/>
    <w:rsid w:val="00B96261"/>
    <w:rsid w:val="00BC72FC"/>
    <w:rsid w:val="00BD0EDF"/>
    <w:rsid w:val="00BD1BE2"/>
    <w:rsid w:val="00BD4360"/>
    <w:rsid w:val="00BD5E51"/>
    <w:rsid w:val="00BE37C3"/>
    <w:rsid w:val="00BE6D3D"/>
    <w:rsid w:val="00BE7A2F"/>
    <w:rsid w:val="00BF044F"/>
    <w:rsid w:val="00BF296C"/>
    <w:rsid w:val="00BF5741"/>
    <w:rsid w:val="00BF5CE1"/>
    <w:rsid w:val="00C02E06"/>
    <w:rsid w:val="00C03912"/>
    <w:rsid w:val="00C03FE6"/>
    <w:rsid w:val="00C13754"/>
    <w:rsid w:val="00C13914"/>
    <w:rsid w:val="00C15CE6"/>
    <w:rsid w:val="00C21492"/>
    <w:rsid w:val="00C23BBE"/>
    <w:rsid w:val="00C251CF"/>
    <w:rsid w:val="00C2541A"/>
    <w:rsid w:val="00C255A7"/>
    <w:rsid w:val="00C26587"/>
    <w:rsid w:val="00C303E8"/>
    <w:rsid w:val="00C304A5"/>
    <w:rsid w:val="00C34238"/>
    <w:rsid w:val="00C34C7F"/>
    <w:rsid w:val="00C354B7"/>
    <w:rsid w:val="00C4004A"/>
    <w:rsid w:val="00C420D0"/>
    <w:rsid w:val="00C43CB1"/>
    <w:rsid w:val="00C46D5A"/>
    <w:rsid w:val="00C54123"/>
    <w:rsid w:val="00C54964"/>
    <w:rsid w:val="00C64CFF"/>
    <w:rsid w:val="00C72D5F"/>
    <w:rsid w:val="00C74B3A"/>
    <w:rsid w:val="00C7664E"/>
    <w:rsid w:val="00C8181D"/>
    <w:rsid w:val="00CA1F0D"/>
    <w:rsid w:val="00CA267A"/>
    <w:rsid w:val="00CA30AE"/>
    <w:rsid w:val="00CA6793"/>
    <w:rsid w:val="00CA707A"/>
    <w:rsid w:val="00CB23F1"/>
    <w:rsid w:val="00CB272D"/>
    <w:rsid w:val="00CB30E3"/>
    <w:rsid w:val="00CB4982"/>
    <w:rsid w:val="00CB4DA8"/>
    <w:rsid w:val="00CB5581"/>
    <w:rsid w:val="00CB5666"/>
    <w:rsid w:val="00CC1199"/>
    <w:rsid w:val="00CC222C"/>
    <w:rsid w:val="00CC22F1"/>
    <w:rsid w:val="00CC7ADE"/>
    <w:rsid w:val="00CE48DD"/>
    <w:rsid w:val="00CE5A3F"/>
    <w:rsid w:val="00CE6B8F"/>
    <w:rsid w:val="00CF185E"/>
    <w:rsid w:val="00CF1E32"/>
    <w:rsid w:val="00CF2B61"/>
    <w:rsid w:val="00CF4C43"/>
    <w:rsid w:val="00D0505D"/>
    <w:rsid w:val="00D13EB6"/>
    <w:rsid w:val="00D22344"/>
    <w:rsid w:val="00D3059C"/>
    <w:rsid w:val="00D30E96"/>
    <w:rsid w:val="00D310ED"/>
    <w:rsid w:val="00D3319C"/>
    <w:rsid w:val="00D3465E"/>
    <w:rsid w:val="00D3473F"/>
    <w:rsid w:val="00D404D2"/>
    <w:rsid w:val="00D40C7A"/>
    <w:rsid w:val="00D4152B"/>
    <w:rsid w:val="00D432C5"/>
    <w:rsid w:val="00D454DA"/>
    <w:rsid w:val="00D54704"/>
    <w:rsid w:val="00D551B8"/>
    <w:rsid w:val="00D60899"/>
    <w:rsid w:val="00D61526"/>
    <w:rsid w:val="00D664B6"/>
    <w:rsid w:val="00D7501D"/>
    <w:rsid w:val="00D7536F"/>
    <w:rsid w:val="00D853AE"/>
    <w:rsid w:val="00D87EBE"/>
    <w:rsid w:val="00D914AB"/>
    <w:rsid w:val="00D92E41"/>
    <w:rsid w:val="00D96BBD"/>
    <w:rsid w:val="00DA6302"/>
    <w:rsid w:val="00DA6609"/>
    <w:rsid w:val="00DA7ED0"/>
    <w:rsid w:val="00DB0202"/>
    <w:rsid w:val="00DB0AE1"/>
    <w:rsid w:val="00DB3210"/>
    <w:rsid w:val="00DB4818"/>
    <w:rsid w:val="00DC1443"/>
    <w:rsid w:val="00DC2B58"/>
    <w:rsid w:val="00DC3DC0"/>
    <w:rsid w:val="00DC68F0"/>
    <w:rsid w:val="00DC726F"/>
    <w:rsid w:val="00DC7D51"/>
    <w:rsid w:val="00DD071F"/>
    <w:rsid w:val="00DD5878"/>
    <w:rsid w:val="00DD6797"/>
    <w:rsid w:val="00DD7169"/>
    <w:rsid w:val="00DD78CB"/>
    <w:rsid w:val="00DE28D0"/>
    <w:rsid w:val="00DE37CA"/>
    <w:rsid w:val="00DF118A"/>
    <w:rsid w:val="00DF28EE"/>
    <w:rsid w:val="00DF4FC7"/>
    <w:rsid w:val="00DF72D3"/>
    <w:rsid w:val="00E04B78"/>
    <w:rsid w:val="00E04DA2"/>
    <w:rsid w:val="00E073EA"/>
    <w:rsid w:val="00E0760B"/>
    <w:rsid w:val="00E10693"/>
    <w:rsid w:val="00E117E7"/>
    <w:rsid w:val="00E20889"/>
    <w:rsid w:val="00E21CEB"/>
    <w:rsid w:val="00E21D49"/>
    <w:rsid w:val="00E231F5"/>
    <w:rsid w:val="00E2405C"/>
    <w:rsid w:val="00E242DC"/>
    <w:rsid w:val="00E32EB9"/>
    <w:rsid w:val="00E36D76"/>
    <w:rsid w:val="00E41F2E"/>
    <w:rsid w:val="00E421EA"/>
    <w:rsid w:val="00E42AE0"/>
    <w:rsid w:val="00E42DD4"/>
    <w:rsid w:val="00E444E3"/>
    <w:rsid w:val="00E4476F"/>
    <w:rsid w:val="00E50ADB"/>
    <w:rsid w:val="00E535CE"/>
    <w:rsid w:val="00E5743A"/>
    <w:rsid w:val="00E57DAC"/>
    <w:rsid w:val="00E60105"/>
    <w:rsid w:val="00E63E14"/>
    <w:rsid w:val="00E6745F"/>
    <w:rsid w:val="00E72B7F"/>
    <w:rsid w:val="00E76AF9"/>
    <w:rsid w:val="00E76C58"/>
    <w:rsid w:val="00E8473B"/>
    <w:rsid w:val="00E85D6E"/>
    <w:rsid w:val="00E91E98"/>
    <w:rsid w:val="00E941C6"/>
    <w:rsid w:val="00EA13F0"/>
    <w:rsid w:val="00EA2BF4"/>
    <w:rsid w:val="00EA30ED"/>
    <w:rsid w:val="00EA3593"/>
    <w:rsid w:val="00EA38CD"/>
    <w:rsid w:val="00EA5871"/>
    <w:rsid w:val="00EA7224"/>
    <w:rsid w:val="00EB141A"/>
    <w:rsid w:val="00EB1C26"/>
    <w:rsid w:val="00EC055E"/>
    <w:rsid w:val="00EC2AC5"/>
    <w:rsid w:val="00EC4DB0"/>
    <w:rsid w:val="00EC5411"/>
    <w:rsid w:val="00EC7636"/>
    <w:rsid w:val="00ED3BBF"/>
    <w:rsid w:val="00ED5442"/>
    <w:rsid w:val="00ED66BF"/>
    <w:rsid w:val="00EE0C07"/>
    <w:rsid w:val="00EE1484"/>
    <w:rsid w:val="00EE4A6C"/>
    <w:rsid w:val="00EE68E9"/>
    <w:rsid w:val="00EE6906"/>
    <w:rsid w:val="00EF05C7"/>
    <w:rsid w:val="00EF3978"/>
    <w:rsid w:val="00EF5AB8"/>
    <w:rsid w:val="00EF7038"/>
    <w:rsid w:val="00EF7CE6"/>
    <w:rsid w:val="00EF7FCE"/>
    <w:rsid w:val="00F01437"/>
    <w:rsid w:val="00F01613"/>
    <w:rsid w:val="00F060D7"/>
    <w:rsid w:val="00F06CFE"/>
    <w:rsid w:val="00F232CA"/>
    <w:rsid w:val="00F24DF2"/>
    <w:rsid w:val="00F2524A"/>
    <w:rsid w:val="00F25B7F"/>
    <w:rsid w:val="00F3176D"/>
    <w:rsid w:val="00F32AF8"/>
    <w:rsid w:val="00F40CF8"/>
    <w:rsid w:val="00F416F6"/>
    <w:rsid w:val="00F4257B"/>
    <w:rsid w:val="00F44A62"/>
    <w:rsid w:val="00F5554B"/>
    <w:rsid w:val="00F56BB6"/>
    <w:rsid w:val="00F6712F"/>
    <w:rsid w:val="00F721C1"/>
    <w:rsid w:val="00F7463F"/>
    <w:rsid w:val="00F763D0"/>
    <w:rsid w:val="00F77A89"/>
    <w:rsid w:val="00F77C45"/>
    <w:rsid w:val="00F80380"/>
    <w:rsid w:val="00F80F7C"/>
    <w:rsid w:val="00F810E7"/>
    <w:rsid w:val="00F81B1B"/>
    <w:rsid w:val="00F82D9E"/>
    <w:rsid w:val="00F90FA7"/>
    <w:rsid w:val="00F9209B"/>
    <w:rsid w:val="00F944FB"/>
    <w:rsid w:val="00F95079"/>
    <w:rsid w:val="00FA1161"/>
    <w:rsid w:val="00FA2181"/>
    <w:rsid w:val="00FA4732"/>
    <w:rsid w:val="00FA4969"/>
    <w:rsid w:val="00FB688E"/>
    <w:rsid w:val="00FC3F1E"/>
    <w:rsid w:val="00FC40C5"/>
    <w:rsid w:val="00FC7A28"/>
    <w:rsid w:val="00FD0F2B"/>
    <w:rsid w:val="00FE0A41"/>
    <w:rsid w:val="00FE2A4B"/>
    <w:rsid w:val="00FE465B"/>
    <w:rsid w:val="00FE4B55"/>
    <w:rsid w:val="00FE67FE"/>
    <w:rsid w:val="00FE77B3"/>
    <w:rsid w:val="00FF2A41"/>
    <w:rsid w:val="00FF3EAB"/>
    <w:rsid w:val="00FF4874"/>
    <w:rsid w:val="00FF6238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3495347"/>
  <w15:docId w15:val="{9F54E5BA-4CB7-41AD-BBD3-8D35DD3F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BC6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  <w:lang w:val="es-ES"/>
    </w:rPr>
  </w:style>
  <w:style w:type="paragraph" w:styleId="Ttulo4">
    <w:name w:val="heading 4"/>
    <w:basedOn w:val="Normal"/>
    <w:next w:val="Normal"/>
    <w:qFormat/>
    <w:rsid w:val="00B6032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13EB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142" w:firstLine="850"/>
    </w:pPr>
    <w:rPr>
      <w:rFonts w:ascii="Verdana" w:hAnsi="Verdana"/>
      <w:b/>
      <w:bCs/>
    </w:rPr>
  </w:style>
  <w:style w:type="paragraph" w:styleId="Sangra2detindependiente">
    <w:name w:val="Body Text Indent 2"/>
    <w:basedOn w:val="Normal"/>
    <w:pPr>
      <w:ind w:right="-142" w:firstLine="708"/>
    </w:pPr>
    <w:rPr>
      <w:rFonts w:ascii="Verdana" w:hAnsi="Verdana"/>
    </w:rPr>
  </w:style>
  <w:style w:type="paragraph" w:styleId="Textoindependiente">
    <w:name w:val="Body Text"/>
    <w:basedOn w:val="Normal"/>
    <w:rPr>
      <w:rFonts w:ascii="Verdana" w:hAnsi="Verdana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rPr>
      <w:rFonts w:ascii="Verdana" w:hAnsi="Verdana"/>
      <w:sz w:val="24"/>
    </w:rPr>
  </w:style>
  <w:style w:type="paragraph" w:styleId="Sangra3detindependiente">
    <w:name w:val="Body Text Indent 3"/>
    <w:basedOn w:val="Normal"/>
    <w:pPr>
      <w:ind w:left="-142"/>
    </w:pPr>
  </w:style>
  <w:style w:type="paragraph" w:styleId="Direccinsobre">
    <w:name w:val="envelope address"/>
    <w:basedOn w:val="Normal"/>
    <w:rsid w:val="00FA4969"/>
    <w:pPr>
      <w:framePr w:w="7920" w:h="1980" w:hRule="exact" w:hSpace="141" w:wrap="auto" w:hAnchor="page" w:xAlign="center" w:yAlign="bottom"/>
      <w:ind w:left="2880"/>
    </w:pPr>
    <w:rPr>
      <w:rFonts w:cs="Arial"/>
      <w:szCs w:val="22"/>
    </w:rPr>
  </w:style>
  <w:style w:type="paragraph" w:styleId="Remitedesobre">
    <w:name w:val="envelope return"/>
    <w:basedOn w:val="Normal"/>
    <w:rPr>
      <w:rFonts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ipervnculovisitado">
    <w:name w:val="FollowedHyperlink"/>
    <w:rPr>
      <w:color w:val="800080"/>
      <w:u w:val="single"/>
    </w:rPr>
  </w:style>
  <w:style w:type="paragraph" w:styleId="Lista">
    <w:name w:val="List"/>
    <w:basedOn w:val="Normal"/>
    <w:rsid w:val="00B377C1"/>
    <w:pPr>
      <w:ind w:left="283" w:hanging="283"/>
    </w:pPr>
  </w:style>
  <w:style w:type="paragraph" w:styleId="Textoindependienteprimerasangra2">
    <w:name w:val="Body Text First Indent 2"/>
    <w:basedOn w:val="Sangradetextonormal"/>
    <w:rsid w:val="00B377C1"/>
    <w:pPr>
      <w:spacing w:after="120"/>
      <w:ind w:left="283" w:firstLine="210"/>
      <w:jc w:val="left"/>
    </w:pPr>
    <w:rPr>
      <w:rFonts w:ascii="Arial" w:hAnsi="Arial"/>
      <w:b w:val="0"/>
      <w:bCs w:val="0"/>
    </w:rPr>
  </w:style>
  <w:style w:type="character" w:styleId="Textoennegrita">
    <w:name w:val="Strong"/>
    <w:qFormat/>
    <w:rsid w:val="004D4BF5"/>
    <w:rPr>
      <w:b/>
      <w:bCs/>
    </w:rPr>
  </w:style>
  <w:style w:type="paragraph" w:styleId="DireccinHTML">
    <w:name w:val="HTML Address"/>
    <w:basedOn w:val="Normal"/>
    <w:rsid w:val="005278DA"/>
    <w:rPr>
      <w:rFonts w:ascii="Times New Roman" w:hAnsi="Times New Roman"/>
      <w:i/>
      <w:iCs/>
      <w:sz w:val="24"/>
      <w:szCs w:val="24"/>
      <w:lang w:val="es-ES"/>
    </w:rPr>
  </w:style>
  <w:style w:type="paragraph" w:customStyle="1" w:styleId="pieAPAV1">
    <w:name w:val="pieAPAV1"/>
    <w:autoRedefine/>
    <w:rsid w:val="00AA2A0A"/>
    <w:pPr>
      <w:jc w:val="center"/>
    </w:pPr>
    <w:rPr>
      <w:rFonts w:ascii="Arial" w:hAnsi="Arial"/>
      <w:color w:val="897F73"/>
      <w:sz w:val="14"/>
      <w:szCs w:val="14"/>
    </w:rPr>
  </w:style>
  <w:style w:type="paragraph" w:customStyle="1" w:styleId="pieAPAV2">
    <w:name w:val="pieAPAV2"/>
    <w:autoRedefine/>
    <w:rsid w:val="00AA2A0A"/>
    <w:pPr>
      <w:jc w:val="center"/>
    </w:pPr>
    <w:rPr>
      <w:rFonts w:ascii="Arial" w:hAnsi="Arial"/>
      <w:b/>
      <w:color w:val="0097CC"/>
      <w:sz w:val="14"/>
      <w:szCs w:val="14"/>
      <w:lang w:val="fr-FR"/>
    </w:rPr>
  </w:style>
  <w:style w:type="table" w:styleId="Tablaconcuadrcula">
    <w:name w:val="Table Grid"/>
    <w:basedOn w:val="Tablanormal"/>
    <w:rsid w:val="004069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696D"/>
    <w:rPr>
      <w:rFonts w:ascii="Tahoma" w:hAnsi="Tahoma" w:cs="Tahoma"/>
      <w:sz w:val="16"/>
      <w:szCs w:val="16"/>
    </w:rPr>
  </w:style>
  <w:style w:type="character" w:customStyle="1" w:styleId="AliciaSarmiento">
    <w:name w:val="Alicia Sarmiento"/>
    <w:semiHidden/>
    <w:rsid w:val="0023299C"/>
    <w:rPr>
      <w:rFonts w:ascii="Arial" w:hAnsi="Arial" w:cs="Arial"/>
      <w:color w:val="000080"/>
      <w:sz w:val="20"/>
      <w:szCs w:val="20"/>
    </w:rPr>
  </w:style>
  <w:style w:type="character" w:customStyle="1" w:styleId="xbe">
    <w:name w:val="_xbe"/>
    <w:basedOn w:val="Fuentedeprrafopredeter"/>
    <w:rsid w:val="0030790B"/>
  </w:style>
  <w:style w:type="paragraph" w:customStyle="1" w:styleId="Arial11nojustificado">
    <w:name w:val="Arial 11 no justificado"/>
    <w:basedOn w:val="Normal"/>
    <w:rsid w:val="00DB0AE1"/>
    <w:pPr>
      <w:spacing w:line="288" w:lineRule="auto"/>
    </w:pPr>
    <w:rPr>
      <w:rFonts w:cs="Arial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3B77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FC7A28"/>
  </w:style>
  <w:style w:type="character" w:customStyle="1" w:styleId="TextonotaalfinalCar">
    <w:name w:val="Texto nota al final Car"/>
    <w:basedOn w:val="Fuentedeprrafopredeter"/>
    <w:link w:val="Textonotaalfinal"/>
    <w:rsid w:val="00FC7A28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FC7A28"/>
    <w:rPr>
      <w:vertAlign w:val="superscript"/>
    </w:rPr>
  </w:style>
  <w:style w:type="paragraph" w:customStyle="1" w:styleId="Default">
    <w:name w:val="Default"/>
    <w:rsid w:val="00FC7A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273D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3DB7"/>
  </w:style>
  <w:style w:type="character" w:customStyle="1" w:styleId="TextocomentarioCar">
    <w:name w:val="Texto comentario Car"/>
    <w:basedOn w:val="Fuentedeprrafopredeter"/>
    <w:link w:val="Textocomentario"/>
    <w:rsid w:val="00273DB7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3D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3DB7"/>
    <w:rPr>
      <w:rFonts w:ascii="Arial" w:hAnsi="Arial"/>
      <w:b/>
      <w:bCs/>
      <w:lang w:val="es-ES_tradnl"/>
    </w:rPr>
  </w:style>
  <w:style w:type="paragraph" w:styleId="Textonotapie">
    <w:name w:val="footnote text"/>
    <w:basedOn w:val="Normal"/>
    <w:link w:val="TextonotapieCar"/>
    <w:semiHidden/>
    <w:unhideWhenUsed/>
    <w:rsid w:val="00994969"/>
  </w:style>
  <w:style w:type="character" w:customStyle="1" w:styleId="TextonotapieCar">
    <w:name w:val="Texto nota pie Car"/>
    <w:basedOn w:val="Fuentedeprrafopredeter"/>
    <w:link w:val="Textonotapie"/>
    <w:semiHidden/>
    <w:rsid w:val="00994969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92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07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3861-369B-48D1-92DB-7337A27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vilé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armiento del Campo</dc:creator>
  <cp:lastModifiedBy>Rodrigo Rubio García</cp:lastModifiedBy>
  <cp:revision>4</cp:revision>
  <cp:lastPrinted>2020-05-27T12:49:00Z</cp:lastPrinted>
  <dcterms:created xsi:type="dcterms:W3CDTF">2022-11-16T13:27:00Z</dcterms:created>
  <dcterms:modified xsi:type="dcterms:W3CDTF">2022-11-16T13:27:00Z</dcterms:modified>
</cp:coreProperties>
</file>